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33B437FD" w:rsidR="008578DC" w:rsidRPr="00E318AC" w:rsidRDefault="00B35F35" w:rsidP="008B10C9">
            <w:pPr>
              <w:rPr>
                <w:b/>
              </w:rPr>
            </w:pPr>
            <w:r>
              <w:rPr>
                <w:b/>
              </w:rPr>
              <w:t>Rita Illak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2F0058B1" w:rsidR="00381F7B" w:rsidRPr="00381F7B" w:rsidRDefault="003C226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70462AAF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7A4BB403" w:rsidR="008578DC" w:rsidRPr="00851138" w:rsidRDefault="00A442E6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38D77E03" w:rsidR="009B58EB" w:rsidRDefault="009B58EB" w:rsidP="00221D36">
      <w:pPr>
        <w:pStyle w:val="BodyText"/>
        <w:spacing w:before="240"/>
      </w:pPr>
      <w:r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bookmarkStart w:id="0" w:name="_GoBack"/>
      <w:bookmarkEnd w:id="0"/>
      <w:r>
        <w:t xml:space="preserve">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1FBDD3E6" w:rsidR="00221D36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793EF042" w:rsidR="00D572E1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332026">
              <w:t>KTKSist</w:t>
            </w:r>
            <w:proofErr w:type="spellEnd"/>
            <w:r w:rsidR="00332026">
              <w:t xml:space="preserve">, </w:t>
            </w:r>
            <w:proofErr w:type="spellStart"/>
            <w:r w:rsidR="00332026">
              <w:t>MPKSist</w:t>
            </w:r>
            <w:proofErr w:type="spellEnd"/>
            <w:r w:rsidR="00332026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0E4D8320" w:rsidR="00757EDF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1E006844" w:rsidR="00864AAD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39DBC080" w:rsidR="00864AAD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4F6C834F" w:rsidR="00864AAD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484696A2" w14:textId="527C924E" w:rsidR="00481267" w:rsidRPr="008B10C9" w:rsidRDefault="00A442E6" w:rsidP="00703A7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42544589" w:rsidR="008578DC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30865F31" w:rsidR="00D27AA5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1BAA7430" w:rsidR="008578DC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057ADF7D" w:rsidR="008578DC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71A5B500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</w:t>
            </w:r>
            <w:r w:rsidR="00703A70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05AADBE6" w:rsidR="008578DC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773F5863" w:rsidR="008578DC" w:rsidRPr="008B10C9" w:rsidRDefault="00A442E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0D167E8B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4B0266" w:rsidRPr="007D7E4C">
              <w:t>toetuste administreerimise protseduuridest</w:t>
            </w:r>
            <w:r w:rsidR="004B0266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5F460361" w14:textId="1FE5F9E0" w:rsidR="0075537F" w:rsidRPr="0016277C" w:rsidRDefault="00D35EB4" w:rsidP="0075537F">
            <w:pPr>
              <w:pStyle w:val="BodyText"/>
            </w:pPr>
            <w:r>
              <w:t xml:space="preserve">Peaspetsialisti teenistuskoha asukoht on Tartus. Töö on paikse iseloomuga, kuid eeldab aeg-ajalt lähetusi Eesti piires. </w:t>
            </w:r>
            <w:r w:rsidR="0075537F" w:rsidRPr="0016277C">
              <w:t xml:space="preserve">Oluline osa on paberi- ja arvutitööl sh aruandluse </w:t>
            </w:r>
            <w:r w:rsidR="003C2268">
              <w:t>koostamine, kirjavahetus jms</w:t>
            </w:r>
            <w:r w:rsidR="0075537F" w:rsidRPr="0016277C">
              <w:t xml:space="preserve">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0A2E56D6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  <w:r w:rsidR="00A442E6">
              <w:t>.</w:t>
            </w:r>
          </w:p>
        </w:tc>
        <w:tc>
          <w:tcPr>
            <w:tcW w:w="3339" w:type="dxa"/>
          </w:tcPr>
          <w:p w14:paraId="484696FC" w14:textId="7D598E4E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  <w:r w:rsidR="00A442E6">
              <w:t>.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2EC602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  <w:r w:rsidR="00A442E6">
              <w:t>.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1FBCBAFF" w:rsidR="00577F66" w:rsidRPr="008B10C9" w:rsidRDefault="00A442E6" w:rsidP="00577F66">
            <w:pPr>
              <w:numPr>
                <w:ilvl w:val="0"/>
                <w:numId w:val="8"/>
              </w:numPr>
            </w:pPr>
            <w:r>
              <w:t>r</w:t>
            </w:r>
            <w:r w:rsidR="00577F66" w:rsidRPr="008B10C9">
              <w:t>aamatupidamisalased teadmised;</w:t>
            </w:r>
          </w:p>
          <w:p w14:paraId="48469702" w14:textId="6FB548EF" w:rsidR="00577F66" w:rsidRPr="008B10C9" w:rsidRDefault="00A442E6" w:rsidP="00577F66">
            <w:pPr>
              <w:numPr>
                <w:ilvl w:val="0"/>
                <w:numId w:val="8"/>
              </w:numPr>
            </w:pPr>
            <w:r>
              <w:t>k</w:t>
            </w:r>
            <w:r w:rsidR="00577F66" w:rsidRPr="008B10C9">
              <w:t>ogemus töös dokumentidega</w:t>
            </w:r>
            <w:r>
              <w:t>.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5A4F8111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  <w:r w:rsidR="00A442E6">
              <w:t>;</w:t>
            </w:r>
          </w:p>
          <w:p w14:paraId="48469706" w14:textId="6B0F7C14" w:rsidR="00577F66" w:rsidRPr="008B10C9" w:rsidRDefault="00A442E6" w:rsidP="00577F66">
            <w:pPr>
              <w:numPr>
                <w:ilvl w:val="0"/>
                <w:numId w:val="8"/>
              </w:numPr>
            </w:pPr>
            <w:r>
              <w:t>h</w:t>
            </w:r>
            <w:r w:rsidR="00577F66" w:rsidRPr="008B10C9">
              <w:t>ea suhtlemisoskus</w:t>
            </w:r>
            <w:r>
              <w:t>.</w:t>
            </w:r>
          </w:p>
        </w:tc>
        <w:tc>
          <w:tcPr>
            <w:tcW w:w="3339" w:type="dxa"/>
          </w:tcPr>
          <w:p w14:paraId="48469707" w14:textId="18BBE9BE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  <w:r w:rsidR="00A442E6">
              <w:t>.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846970B" w14:textId="4BC6125A" w:rsidR="00430E3B" w:rsidRPr="008B10C9" w:rsidRDefault="00A442E6" w:rsidP="00765633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8B10C9">
              <w:t>eeskonnatöö valmidus</w:t>
            </w:r>
            <w:r>
              <w:t>;</w:t>
            </w:r>
          </w:p>
          <w:p w14:paraId="4846970C" w14:textId="00E50DBA" w:rsidR="00430E3B" w:rsidRPr="008B10C9" w:rsidRDefault="00A442E6" w:rsidP="00765633">
            <w:pPr>
              <w:numPr>
                <w:ilvl w:val="0"/>
                <w:numId w:val="9"/>
              </w:numPr>
            </w:pPr>
            <w:r>
              <w:t>h</w:t>
            </w:r>
            <w:r w:rsidR="00430E3B" w:rsidRPr="008B10C9">
              <w:t>ea stressitaluvus</w:t>
            </w:r>
            <w:r>
              <w:t>;</w:t>
            </w:r>
          </w:p>
          <w:p w14:paraId="4846970D" w14:textId="0EA2116B" w:rsidR="00430E3B" w:rsidRPr="008B10C9" w:rsidRDefault="00A442E6" w:rsidP="00765633">
            <w:pPr>
              <w:numPr>
                <w:ilvl w:val="0"/>
                <w:numId w:val="9"/>
              </w:numPr>
            </w:pPr>
            <w:r>
              <w:t>a</w:t>
            </w:r>
            <w:r w:rsidR="00430E3B" w:rsidRPr="008B10C9">
              <w:t>nalüüsivõime ja üldistamisvõime</w:t>
            </w:r>
            <w:r>
              <w:t>;</w:t>
            </w:r>
          </w:p>
          <w:p w14:paraId="4846970E" w14:textId="63FBDA6B" w:rsidR="00430E3B" w:rsidRPr="008B10C9" w:rsidRDefault="00A442E6" w:rsidP="00765633">
            <w:pPr>
              <w:numPr>
                <w:ilvl w:val="0"/>
                <w:numId w:val="9"/>
              </w:numPr>
            </w:pPr>
            <w:r>
              <w:lastRenderedPageBreak/>
              <w:t>e</w:t>
            </w:r>
            <w:r w:rsidR="00430E3B" w:rsidRPr="008B10C9">
              <w:t>neseväljendusoskus kõnes ja kirjas</w:t>
            </w:r>
            <w:r>
              <w:t>;</w:t>
            </w:r>
          </w:p>
          <w:p w14:paraId="4846970F" w14:textId="62EAC7B2" w:rsidR="008578DC" w:rsidRPr="008B10C9" w:rsidRDefault="00A442E6" w:rsidP="00765633">
            <w:pPr>
              <w:numPr>
                <w:ilvl w:val="0"/>
                <w:numId w:val="9"/>
              </w:numPr>
            </w:pPr>
            <w:r>
              <w:t>i</w:t>
            </w:r>
            <w:r w:rsidR="00430E3B" w:rsidRPr="008B10C9">
              <w:t>nitsiatiivikus</w:t>
            </w:r>
            <w:r>
              <w:t>.</w:t>
            </w:r>
          </w:p>
        </w:tc>
        <w:tc>
          <w:tcPr>
            <w:tcW w:w="3339" w:type="dxa"/>
          </w:tcPr>
          <w:p w14:paraId="48469710" w14:textId="7C02EDAB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  <w:r w:rsidR="00A442E6">
              <w:t>.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4AB10C37" w:rsidR="007E73CD" w:rsidRPr="00730C71" w:rsidRDefault="00332026" w:rsidP="00221D36">
      <w:pPr>
        <w:jc w:val="both"/>
        <w:rPr>
          <w:b/>
        </w:rPr>
      </w:pPr>
      <w:r>
        <w:rPr>
          <w:b/>
        </w:rPr>
        <w:t>Ametijuhend kehtib alates 01.01.2021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15459154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B35F35">
        <w:t>Rita Illak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90613" w14:textId="77777777" w:rsidR="0036646A" w:rsidRDefault="0036646A">
      <w:r>
        <w:separator/>
      </w:r>
    </w:p>
  </w:endnote>
  <w:endnote w:type="continuationSeparator" w:id="0">
    <w:p w14:paraId="545D2713" w14:textId="77777777" w:rsidR="0036646A" w:rsidRDefault="003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5AA8" w14:textId="77777777" w:rsidR="0036646A" w:rsidRDefault="0036646A">
      <w:r>
        <w:separator/>
      </w:r>
    </w:p>
  </w:footnote>
  <w:footnote w:type="continuationSeparator" w:id="0">
    <w:p w14:paraId="57206CA0" w14:textId="77777777" w:rsidR="0036646A" w:rsidRDefault="0036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707A9F74" w:rsidR="00691D5C" w:rsidRPr="008B10C9" w:rsidRDefault="00B35F35">
    <w:pPr>
      <w:pStyle w:val="Header"/>
    </w:pPr>
    <w:r>
      <w:t>Rita Illak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6646A"/>
    <w:rsid w:val="0037415B"/>
    <w:rsid w:val="00381F7B"/>
    <w:rsid w:val="00393490"/>
    <w:rsid w:val="003B2FE5"/>
    <w:rsid w:val="003B4337"/>
    <w:rsid w:val="003B5609"/>
    <w:rsid w:val="003C2268"/>
    <w:rsid w:val="003D786F"/>
    <w:rsid w:val="003E7531"/>
    <w:rsid w:val="00407870"/>
    <w:rsid w:val="00430E3B"/>
    <w:rsid w:val="00460B43"/>
    <w:rsid w:val="004648E8"/>
    <w:rsid w:val="00473D2C"/>
    <w:rsid w:val="00481267"/>
    <w:rsid w:val="004A043D"/>
    <w:rsid w:val="004A2525"/>
    <w:rsid w:val="004B0266"/>
    <w:rsid w:val="004B2403"/>
    <w:rsid w:val="004B73CC"/>
    <w:rsid w:val="004D6716"/>
    <w:rsid w:val="004D6AEA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B1D70"/>
    <w:rsid w:val="006E2E7E"/>
    <w:rsid w:val="006F1AF3"/>
    <w:rsid w:val="00703A70"/>
    <w:rsid w:val="00721455"/>
    <w:rsid w:val="00730C71"/>
    <w:rsid w:val="0074081F"/>
    <w:rsid w:val="0075537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4D6D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20495"/>
    <w:rsid w:val="00A43D65"/>
    <w:rsid w:val="00A442E6"/>
    <w:rsid w:val="00A53E07"/>
    <w:rsid w:val="00A657A7"/>
    <w:rsid w:val="00A77A3F"/>
    <w:rsid w:val="00A84491"/>
    <w:rsid w:val="00A95489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35F35"/>
    <w:rsid w:val="00B55F12"/>
    <w:rsid w:val="00B622BD"/>
    <w:rsid w:val="00B63952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964EF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E6C61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FBAF-980E-4CD4-AEAA-C729EA7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6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ita Illak</vt:lpstr>
    </vt:vector>
  </TitlesOfParts>
  <Company>PRIA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ita Illak</dc:title>
  <dc:creator>Anneli Saaroja</dc:creator>
  <cp:lastModifiedBy>Tiiu Klement</cp:lastModifiedBy>
  <cp:revision>2</cp:revision>
  <cp:lastPrinted>2008-01-16T08:27:00Z</cp:lastPrinted>
  <dcterms:created xsi:type="dcterms:W3CDTF">2021-01-26T18:47:00Z</dcterms:created>
  <dcterms:modified xsi:type="dcterms:W3CDTF">2021-01-26T18:47:00Z</dcterms:modified>
</cp:coreProperties>
</file>